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5B" w:rsidRDefault="00181E5B" w:rsidP="00181E5B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88558" wp14:editId="38903545">
            <wp:simplePos x="0" y="0"/>
            <wp:positionH relativeFrom="margin">
              <wp:posOffset>1518285</wp:posOffset>
            </wp:positionH>
            <wp:positionV relativeFrom="margin">
              <wp:posOffset>68580</wp:posOffset>
            </wp:positionV>
            <wp:extent cx="2886075" cy="567055"/>
            <wp:effectExtent l="0" t="0" r="9525" b="4445"/>
            <wp:wrapSquare wrapText="bothSides"/>
            <wp:docPr id="1" name="Immagine 1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5B" w:rsidRDefault="00181E5B" w:rsidP="00181E5B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:rsidR="00181E5B" w:rsidRDefault="00181E5B" w:rsidP="00181E5B">
      <w:pPr>
        <w:pStyle w:val="Titol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181E5B" w:rsidRPr="00C44000" w:rsidRDefault="00181E5B" w:rsidP="00181E5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:rsidR="00181E5B" w:rsidRPr="00C44000" w:rsidRDefault="00932311" w:rsidP="00181E5B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 xml:space="preserve">Orario delle Lezioni </w:t>
      </w:r>
      <w:proofErr w:type="spellStart"/>
      <w:r>
        <w:rPr>
          <w:rFonts w:ascii="Cambria" w:hAnsi="Cambria"/>
          <w:b/>
          <w:color w:val="FF0000"/>
          <w:szCs w:val="32"/>
        </w:rPr>
        <w:t>a.a</w:t>
      </w:r>
      <w:proofErr w:type="spellEnd"/>
      <w:r>
        <w:rPr>
          <w:rFonts w:ascii="Cambria" w:hAnsi="Cambria"/>
          <w:b/>
          <w:color w:val="FF0000"/>
          <w:szCs w:val="32"/>
        </w:rPr>
        <w:t>. 2018/2019</w:t>
      </w:r>
    </w:p>
    <w:p w:rsidR="00181E5B" w:rsidRDefault="00181E5B" w:rsidP="00181E5B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:rsidR="00CF2316" w:rsidRDefault="00932311" w:rsidP="006E614C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 corsi e Tirocinio: 15</w:t>
      </w:r>
      <w:r w:rsidR="006E614C"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Ottobre 2</w:t>
      </w:r>
      <w:r w:rsidR="00822FA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18</w:t>
      </w:r>
      <w:r w:rsidR="0030440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corsi e </w:t>
      </w:r>
      <w:proofErr w:type="gramStart"/>
      <w:r w:rsidR="0030440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Tirocinio: 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18</w:t>
      </w:r>
      <w:proofErr w:type="gramEnd"/>
      <w:r w:rsidR="0036766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 w:rsidR="00822FA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ennaio 2019</w:t>
      </w:r>
      <w:r w:rsidR="006E614C"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 w:rsidR="00593FD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- Auletta E </w:t>
      </w:r>
      <w:proofErr w:type="spellStart"/>
      <w:r w:rsidR="00593FD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Edif</w:t>
      </w:r>
      <w:proofErr w:type="spellEnd"/>
      <w:r w:rsidR="00593FD8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. 2</w:t>
      </w:r>
    </w:p>
    <w:p w:rsidR="006E614C" w:rsidRPr="006E614C" w:rsidRDefault="006E614C" w:rsidP="006E614C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5C329B" w:rsidRPr="00A641EE" w:rsidTr="00C9573F">
        <w:tc>
          <w:tcPr>
            <w:tcW w:w="1560" w:type="dxa"/>
            <w:vAlign w:val="center"/>
          </w:tcPr>
          <w:p w:rsidR="005C329B" w:rsidRPr="00A641EE" w:rsidRDefault="005C329B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5C329B" w:rsidRPr="00A641EE" w:rsidRDefault="005C329B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5C329B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6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984" w:type="dxa"/>
            <w:vAlign w:val="center"/>
          </w:tcPr>
          <w:p w:rsidR="005C329B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7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5C329B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8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2126" w:type="dxa"/>
            <w:vAlign w:val="center"/>
          </w:tcPr>
          <w:p w:rsidR="005C329B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9</w:t>
            </w:r>
            <w:r w:rsidR="005C329B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</w:tr>
      <w:tr w:rsidR="005C329B" w:rsidRPr="00A641EE" w:rsidTr="00C9573F">
        <w:tc>
          <w:tcPr>
            <w:tcW w:w="1560" w:type="dxa"/>
            <w:vAlign w:val="center"/>
          </w:tcPr>
          <w:p w:rsidR="005C329B" w:rsidRPr="00A641EE" w:rsidRDefault="005C329B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C329B" w:rsidRPr="00A641EE" w:rsidRDefault="005C329B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C329B" w:rsidRPr="00A641EE" w:rsidRDefault="00A641EE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C329B" w:rsidRPr="00A641EE" w:rsidRDefault="00C31AFC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C329B" w:rsidRPr="00A641EE" w:rsidRDefault="005C329B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C329B" w:rsidRPr="00A641EE" w:rsidRDefault="00EE4C99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3E1971" w:rsidRPr="00A641EE" w:rsidRDefault="00C31AFC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3E1971" w:rsidRPr="00A641EE" w:rsidRDefault="003E1971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3E1971" w:rsidRDefault="00EE4C99" w:rsidP="003E197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C31AFC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3E1971" w:rsidRPr="00A641EE" w:rsidRDefault="00367661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EE4C99" w:rsidP="003E197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3E1971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304408" w:rsidRDefault="00EE4C99" w:rsidP="009B3462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EE4C99" w:rsidP="003E197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 xml:space="preserve">Tirocinio </w:t>
            </w:r>
          </w:p>
        </w:tc>
      </w:tr>
      <w:tr w:rsidR="003E1971" w:rsidRPr="00A641EE" w:rsidTr="00C9573F">
        <w:tc>
          <w:tcPr>
            <w:tcW w:w="1560" w:type="dxa"/>
            <w:vAlign w:val="center"/>
          </w:tcPr>
          <w:p w:rsidR="003E1971" w:rsidRPr="00A641EE" w:rsidRDefault="003E197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3E1971" w:rsidRPr="00A641EE" w:rsidRDefault="003E1971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3E1971" w:rsidRPr="00A641EE" w:rsidRDefault="003E1971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3E1971" w:rsidRPr="00304408" w:rsidRDefault="00EE4C99" w:rsidP="009B3462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1971" w:rsidRDefault="00EE4C99" w:rsidP="003E197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A641EE" w:rsidRPr="00A641EE" w:rsidTr="00C9573F">
        <w:tc>
          <w:tcPr>
            <w:tcW w:w="1560" w:type="dxa"/>
            <w:vAlign w:val="center"/>
          </w:tcPr>
          <w:p w:rsidR="00A641EE" w:rsidRPr="00A641EE" w:rsidRDefault="00A641EE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641EE" w:rsidRPr="00A641EE" w:rsidRDefault="00A641EE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641EE" w:rsidRPr="00A641EE" w:rsidRDefault="00A641EE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641EE" w:rsidRPr="00A641EE" w:rsidRDefault="00A641EE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641EE" w:rsidRPr="00A641EE" w:rsidRDefault="00A641EE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41EE" w:rsidRPr="00A641EE" w:rsidRDefault="00A641EE" w:rsidP="005C329B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353AB3" w:rsidRPr="00A641EE" w:rsidRDefault="00353AB3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22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23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984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2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6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75EA3" w:rsidRPr="00A641EE" w:rsidRDefault="00C75EA3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75EA3" w:rsidRPr="00D64607" w:rsidRDefault="00D64607" w:rsidP="00C9573F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75EA3" w:rsidRPr="00A641EE" w:rsidRDefault="00C75EA3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C75EA3" w:rsidRPr="00A641EE" w:rsidRDefault="00C75EA3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75EA3" w:rsidRDefault="00D64607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353AB3" w:rsidRPr="00A641EE" w:rsidRDefault="00353AB3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304408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 2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0</w:t>
            </w:r>
          </w:p>
        </w:tc>
        <w:tc>
          <w:tcPr>
            <w:tcW w:w="1701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30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3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0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2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</w:tr>
      <w:tr w:rsidR="00C31AFC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304408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:rsidR="00C31AFC" w:rsidRPr="00A641EE" w:rsidRDefault="00D41F15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1AFC" w:rsidRPr="00D64607" w:rsidRDefault="00D64607" w:rsidP="00C9573F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C31AFC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304408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:rsidR="00C31AFC" w:rsidRPr="00A641EE" w:rsidRDefault="00D41F15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1AFC" w:rsidRDefault="00D64607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31AFC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304408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:rsidR="00C31AFC" w:rsidRPr="00A641EE" w:rsidRDefault="00D41F15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31AFC" w:rsidRDefault="00D64607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41F15">
              <w:rPr>
                <w:rFonts w:asciiTheme="majorHAnsi" w:hAnsiTheme="majorHAnsi"/>
                <w:color w:val="FF0000"/>
                <w:sz w:val="22"/>
                <w:szCs w:val="22"/>
              </w:rPr>
              <w:t>FESTA</w:t>
            </w:r>
          </w:p>
        </w:tc>
        <w:tc>
          <w:tcPr>
            <w:tcW w:w="2126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D41F15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84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D41F15" w:rsidRPr="00A641EE" w:rsidTr="00D41F15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84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EA67A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8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D41F15" w:rsidRPr="00D64607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D64607">
              <w:rPr>
                <w:rFonts w:asciiTheme="majorHAnsi" w:hAnsiTheme="majorHAnsi"/>
                <w:color w:val="000000"/>
                <w:sz w:val="24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D41F15" w:rsidRPr="00304408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41F15" w:rsidRDefault="00D41F15" w:rsidP="00D41F15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41F15" w:rsidRPr="00A641EE" w:rsidTr="00C9573F"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D41F15" w:rsidRPr="00A641EE" w:rsidTr="00D41F15">
        <w:trPr>
          <w:trHeight w:val="64"/>
        </w:trPr>
        <w:tc>
          <w:tcPr>
            <w:tcW w:w="1560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D41F15" w:rsidRPr="00A641EE" w:rsidRDefault="00D41F15" w:rsidP="00D41F15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D41F15" w:rsidRPr="00A641EE" w:rsidRDefault="00D41F15" w:rsidP="00D41F1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D41F15" w:rsidRPr="00DE5CE3" w:rsidRDefault="00D41F15" w:rsidP="00D41F15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A641EE" w:rsidRDefault="00A641EE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6E614C" w:rsidRPr="00A641EE" w:rsidRDefault="006E614C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304408" w:rsidP="0093231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EA67AF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304408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304408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9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0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1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6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7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8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9</w:t>
            </w:r>
            <w:r w:rsidR="00DE5CE3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1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30.11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37"/>
        <w:gridCol w:w="1542"/>
        <w:gridCol w:w="1686"/>
        <w:gridCol w:w="1958"/>
        <w:gridCol w:w="1962"/>
        <w:gridCol w:w="2088"/>
      </w:tblGrid>
      <w:tr w:rsidR="00C9573F" w:rsidRPr="00A641EE" w:rsidTr="00561E21">
        <w:tc>
          <w:tcPr>
            <w:tcW w:w="1537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42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3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686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4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58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962" w:type="dxa"/>
            <w:vAlign w:val="center"/>
          </w:tcPr>
          <w:p w:rsidR="00C23E31" w:rsidRPr="00A641EE" w:rsidRDefault="00C23E3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0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2088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7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  <w:vAlign w:val="center"/>
          </w:tcPr>
          <w:p w:rsidR="00561E21" w:rsidRPr="00A641EE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EB3FAA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EB3FAA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EB3FAA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4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6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088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42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561E21" w:rsidP="00561E21">
            <w:pPr>
              <w:pStyle w:val="Titolo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DE5CE3">
              <w:rPr>
                <w:rFonts w:asciiTheme="majorHAnsi" w:hAnsiTheme="majorHAnsi"/>
                <w:color w:val="FF0000"/>
                <w:sz w:val="24"/>
              </w:rPr>
              <w:t>Lab.Professional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B111B9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42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561E21" w:rsidP="00561E21">
            <w:pPr>
              <w:pStyle w:val="Titolo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DE5CE3">
              <w:rPr>
                <w:rFonts w:asciiTheme="majorHAnsi" w:hAnsiTheme="majorHAnsi"/>
                <w:color w:val="FF0000"/>
                <w:sz w:val="24"/>
              </w:rPr>
              <w:t>Lab.Professional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B111B9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</w:p>
        </w:tc>
      </w:tr>
      <w:tr w:rsidR="00561E21" w:rsidRPr="00A641EE" w:rsidTr="00561E21">
        <w:tc>
          <w:tcPr>
            <w:tcW w:w="1537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42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168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5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962" w:type="dxa"/>
            <w:vAlign w:val="center"/>
          </w:tcPr>
          <w:p w:rsidR="00561E21" w:rsidRPr="00DE5CE3" w:rsidRDefault="00561E21" w:rsidP="00561E21">
            <w:pPr>
              <w:pStyle w:val="Titolo"/>
              <w:jc w:val="lef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DE5CE3">
              <w:rPr>
                <w:rFonts w:asciiTheme="majorHAnsi" w:hAnsiTheme="majorHAnsi"/>
                <w:color w:val="FF0000"/>
                <w:sz w:val="24"/>
              </w:rPr>
              <w:t>Lab.Professional</w:t>
            </w:r>
            <w:proofErr w:type="spellEnd"/>
            <w:r w:rsidRPr="00DE5CE3">
              <w:rPr>
                <w:rFonts w:asciiTheme="majorHAnsi" w:hAnsiTheme="majorHAnsi"/>
                <w:color w:val="FF0000"/>
                <w:sz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75EA3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701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1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C23E31" w:rsidRPr="00A641EE" w:rsidRDefault="00932311" w:rsidP="00EA67AF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2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3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4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  <w:r w:rsidRPr="00304408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Misure </w:t>
            </w:r>
            <w:proofErr w:type="spellStart"/>
            <w:r w:rsidRPr="00DE5CE3">
              <w:rPr>
                <w:rFonts w:asciiTheme="majorHAnsi" w:hAnsiTheme="majorHAnsi"/>
                <w:color w:val="FF0000"/>
                <w:sz w:val="22"/>
                <w:szCs w:val="22"/>
              </w:rPr>
              <w:t>Elettr</w:t>
            </w:r>
            <w:proofErr w:type="spellEnd"/>
          </w:p>
        </w:tc>
        <w:tc>
          <w:tcPr>
            <w:tcW w:w="2126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</w:t>
            </w:r>
            <w:proofErr w:type="spellEnd"/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. Clinica</w:t>
            </w:r>
          </w:p>
        </w:tc>
        <w:tc>
          <w:tcPr>
            <w:tcW w:w="2126" w:type="dxa"/>
            <w:vAlign w:val="center"/>
          </w:tcPr>
          <w:p w:rsidR="00561E21" w:rsidRPr="00DE5CE3" w:rsidRDefault="00561E21" w:rsidP="00561E21">
            <w:pPr>
              <w:pStyle w:val="Titolo"/>
              <w:rPr>
                <w:rFonts w:asciiTheme="majorHAnsi" w:hAnsiTheme="majorHAnsi"/>
                <w:color w:val="FF0000"/>
                <w:sz w:val="24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DE5CE3" w:rsidRDefault="00561E21" w:rsidP="00561E21">
            <w:pPr>
              <w:jc w:val="center"/>
              <w:rPr>
                <w:color w:val="FF0000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561E21" w:rsidRPr="00A641EE" w:rsidTr="00EE4C99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B111B9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4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Bioch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 Clinica</w:t>
            </w:r>
          </w:p>
        </w:tc>
        <w:tc>
          <w:tcPr>
            <w:tcW w:w="2126" w:type="dxa"/>
          </w:tcPr>
          <w:p w:rsidR="00561E21" w:rsidRPr="00DE5CE3" w:rsidRDefault="00561E21" w:rsidP="00561E21">
            <w:pPr>
              <w:jc w:val="center"/>
              <w:rPr>
                <w:color w:val="FF0000"/>
              </w:rPr>
            </w:pPr>
            <w:r w:rsidRPr="00DE5CE3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A641EE" w:rsidRPr="00A641EE" w:rsidRDefault="00A641EE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7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701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8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9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20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3F35B0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stologia</w:t>
            </w:r>
          </w:p>
        </w:tc>
        <w:tc>
          <w:tcPr>
            <w:tcW w:w="1843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3F35B0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3F35B0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3F35B0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</w:tcPr>
          <w:p w:rsidR="00561E21" w:rsidRDefault="00561E21" w:rsidP="00561E21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FESTA</w:t>
            </w: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61E21" w:rsidRPr="00A641EE" w:rsidTr="00C9573F">
        <w:tc>
          <w:tcPr>
            <w:tcW w:w="1560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701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561E21" w:rsidRPr="00A641EE" w:rsidRDefault="00561E21" w:rsidP="00561E2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561E21" w:rsidRPr="00A641EE" w:rsidRDefault="00561E21" w:rsidP="00561E21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75EA3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7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8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C23E31" w:rsidRPr="00A641EE" w:rsidRDefault="00932311" w:rsidP="00DE5CE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9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C23E31" w:rsidRPr="00A641EE" w:rsidRDefault="00EA67A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iovedì 10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1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31AFC" w:rsidRPr="00A641EE" w:rsidRDefault="00C6120D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C9573F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C9573F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75EA3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E66B0" w:rsidRPr="00A641EE" w:rsidTr="00C9573F">
        <w:tc>
          <w:tcPr>
            <w:tcW w:w="1560" w:type="dxa"/>
            <w:vAlign w:val="center"/>
          </w:tcPr>
          <w:p w:rsidR="000E66B0" w:rsidRPr="00A641EE" w:rsidRDefault="000E66B0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0E66B0" w:rsidRPr="00A641EE" w:rsidRDefault="000E66B0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701" w:type="dxa"/>
            <w:vAlign w:val="center"/>
          </w:tcPr>
          <w:p w:rsidR="000E66B0" w:rsidRPr="00A641EE" w:rsidRDefault="000E66B0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E66B0" w:rsidRPr="00A641EE" w:rsidRDefault="000E66B0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0E66B0" w:rsidRPr="00A641EE" w:rsidRDefault="000E66B0" w:rsidP="00C957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0E66B0" w:rsidRPr="00367661" w:rsidRDefault="004F3977" w:rsidP="00EE4C99">
            <w:pPr>
              <w:pStyle w:val="Titol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67661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0E66B0" w:rsidRPr="00A641EE" w:rsidTr="00EE4C99">
        <w:tc>
          <w:tcPr>
            <w:tcW w:w="1560" w:type="dxa"/>
            <w:vAlign w:val="center"/>
          </w:tcPr>
          <w:p w:rsidR="000E66B0" w:rsidRPr="00A641EE" w:rsidRDefault="000E66B0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0E66B0" w:rsidRPr="00A641EE" w:rsidRDefault="000E66B0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701" w:type="dxa"/>
            <w:vAlign w:val="center"/>
          </w:tcPr>
          <w:p w:rsidR="000E66B0" w:rsidRPr="00A641EE" w:rsidRDefault="000E66B0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0E66B0" w:rsidRPr="00A641EE" w:rsidRDefault="000E66B0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0E66B0" w:rsidRPr="00A641EE" w:rsidRDefault="000E66B0" w:rsidP="00C957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</w:tcPr>
          <w:p w:rsidR="000E66B0" w:rsidRPr="00367661" w:rsidRDefault="004F3977" w:rsidP="00EE4C99">
            <w:pPr>
              <w:jc w:val="center"/>
              <w:rPr>
                <w:color w:val="FF0000"/>
              </w:rPr>
            </w:pPr>
            <w:r w:rsidRPr="00367661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701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C9573F" w:rsidRPr="00A641EE" w:rsidRDefault="00C9573F" w:rsidP="00C957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C9573F" w:rsidRPr="00367661" w:rsidRDefault="004F3977" w:rsidP="00B111B9">
            <w:pPr>
              <w:pStyle w:val="Titolo"/>
              <w:jc w:val="left"/>
              <w:rPr>
                <w:rFonts w:asciiTheme="majorHAnsi" w:hAnsiTheme="majorHAnsi"/>
                <w:color w:val="FF0000"/>
                <w:sz w:val="24"/>
              </w:rPr>
            </w:pPr>
            <w:r w:rsidRPr="00367661">
              <w:rPr>
                <w:rFonts w:asciiTheme="majorHAnsi" w:hAnsiTheme="majorHAnsi"/>
                <w:color w:val="FF0000"/>
                <w:sz w:val="24"/>
              </w:rPr>
              <w:t>Lab. Professional.</w:t>
            </w:r>
          </w:p>
        </w:tc>
      </w:tr>
    </w:tbl>
    <w:p w:rsidR="00C23E31" w:rsidRPr="00A641EE" w:rsidRDefault="00C23E31" w:rsidP="00CF2316">
      <w:pPr>
        <w:pStyle w:val="Titolo"/>
        <w:rPr>
          <w:rFonts w:asciiTheme="majorHAnsi" w:hAnsiTheme="majorHAnsi"/>
          <w:color w:val="000000"/>
          <w:sz w:val="22"/>
          <w:szCs w:val="22"/>
        </w:rPr>
      </w:pPr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843"/>
        <w:gridCol w:w="2126"/>
      </w:tblGrid>
      <w:tr w:rsidR="00C23E31" w:rsidRPr="00A641EE" w:rsidTr="00C9573F">
        <w:tc>
          <w:tcPr>
            <w:tcW w:w="1560" w:type="dxa"/>
            <w:vAlign w:val="center"/>
          </w:tcPr>
          <w:p w:rsidR="00C23E31" w:rsidRPr="00A641EE" w:rsidRDefault="00C23E31" w:rsidP="009B3462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559" w:type="dxa"/>
            <w:vAlign w:val="center"/>
          </w:tcPr>
          <w:p w:rsidR="00C23E31" w:rsidRPr="00A641EE" w:rsidRDefault="00EA67A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</w:t>
            </w:r>
            <w:r w:rsidR="0093231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dì 14</w:t>
            </w: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701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5</w:t>
            </w:r>
            <w:r w:rsidR="00C23E31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6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1843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Giovedì 17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  <w:tc>
          <w:tcPr>
            <w:tcW w:w="2126" w:type="dxa"/>
            <w:vAlign w:val="center"/>
          </w:tcPr>
          <w:p w:rsidR="00C23E31" w:rsidRPr="00A641EE" w:rsidRDefault="00932311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8</w:t>
            </w:r>
            <w:r w:rsidR="00EA67AF"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1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.30-9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  <w:vAlign w:val="center"/>
          </w:tcPr>
          <w:p w:rsidR="00C31AFC" w:rsidRPr="00A641EE" w:rsidRDefault="00C6120D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.30-10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3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31AFC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9573F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30-13.30</w:t>
            </w:r>
          </w:p>
        </w:tc>
        <w:tc>
          <w:tcPr>
            <w:tcW w:w="1559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701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1843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Tirocinio</w:t>
            </w:r>
          </w:p>
        </w:tc>
        <w:tc>
          <w:tcPr>
            <w:tcW w:w="2126" w:type="dxa"/>
          </w:tcPr>
          <w:p w:rsidR="00C9573F" w:rsidRDefault="00C6120D" w:rsidP="00C9573F">
            <w:pPr>
              <w:jc w:val="center"/>
            </w:pPr>
            <w:r w:rsidRPr="00A641EE">
              <w:rPr>
                <w:rFonts w:asciiTheme="majorHAnsi" w:hAnsiTheme="majorHAnsi"/>
                <w:color w:val="000000"/>
              </w:rPr>
              <w:t>Tirocinio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1AFC" w:rsidRPr="00A641EE" w:rsidRDefault="00C31AFC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1AFC" w:rsidRPr="00A641EE" w:rsidRDefault="00C31AFC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00-15.00</w:t>
            </w:r>
          </w:p>
        </w:tc>
        <w:tc>
          <w:tcPr>
            <w:tcW w:w="1559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C9573F" w:rsidRPr="00A641EE" w:rsidRDefault="00C9573F" w:rsidP="00C957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 w:rsidRPr="00A641EE"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</w:t>
            </w:r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C9573F" w:rsidRPr="00222EA7" w:rsidRDefault="00367661" w:rsidP="00367661">
            <w:pPr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00-16.00</w:t>
            </w:r>
          </w:p>
        </w:tc>
        <w:tc>
          <w:tcPr>
            <w:tcW w:w="1559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C9573F" w:rsidRPr="00A641EE" w:rsidRDefault="00C9573F" w:rsidP="00C957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C9573F" w:rsidRPr="00222EA7" w:rsidRDefault="00367661" w:rsidP="00367661">
            <w:pPr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</w:tr>
      <w:tr w:rsidR="00C9573F" w:rsidRPr="00A641EE" w:rsidTr="00C9573F">
        <w:tc>
          <w:tcPr>
            <w:tcW w:w="1560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00-17.00</w:t>
            </w:r>
          </w:p>
        </w:tc>
        <w:tc>
          <w:tcPr>
            <w:tcW w:w="1559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701" w:type="dxa"/>
            <w:vAlign w:val="center"/>
          </w:tcPr>
          <w:p w:rsidR="00C9573F" w:rsidRPr="00A641EE" w:rsidRDefault="00C9573F" w:rsidP="00C9573F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tomia</w:t>
            </w:r>
          </w:p>
        </w:tc>
        <w:tc>
          <w:tcPr>
            <w:tcW w:w="1984" w:type="dxa"/>
            <w:vAlign w:val="center"/>
          </w:tcPr>
          <w:p w:rsidR="00C9573F" w:rsidRPr="00A641EE" w:rsidRDefault="00C9573F" w:rsidP="009B3462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41EE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:rsidR="00C9573F" w:rsidRPr="00A641EE" w:rsidRDefault="00C9573F" w:rsidP="00C9573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it-IT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Sis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Elabora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it-IT"/>
              </w:rPr>
              <w:t>.</w:t>
            </w:r>
          </w:p>
        </w:tc>
        <w:tc>
          <w:tcPr>
            <w:tcW w:w="2126" w:type="dxa"/>
            <w:vAlign w:val="center"/>
          </w:tcPr>
          <w:p w:rsidR="00C9573F" w:rsidRPr="00222EA7" w:rsidRDefault="00367661" w:rsidP="00367661">
            <w:pPr>
              <w:rPr>
                <w:sz w:val="24"/>
              </w:rPr>
            </w:pPr>
            <w:proofErr w:type="spellStart"/>
            <w:r w:rsidRPr="00A641EE">
              <w:t>Sist</w:t>
            </w:r>
            <w:proofErr w:type="spellEnd"/>
            <w:r w:rsidRPr="00A641EE">
              <w:t xml:space="preserve">. </w:t>
            </w:r>
            <w:proofErr w:type="spellStart"/>
            <w:r w:rsidRPr="00A641EE">
              <w:t>Elabor</w:t>
            </w:r>
            <w:r>
              <w:t>az</w:t>
            </w:r>
            <w:proofErr w:type="spellEnd"/>
            <w:r>
              <w:t>.</w:t>
            </w:r>
          </w:p>
        </w:tc>
      </w:tr>
    </w:tbl>
    <w:p w:rsidR="007E1A4D" w:rsidRDefault="007E1A4D" w:rsidP="009B4C2F">
      <w:pPr>
        <w:spacing w:after="0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9B4C2F">
      <w:pPr>
        <w:spacing w:after="0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9B4C2F">
      <w:pPr>
        <w:spacing w:after="0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9B4C2F">
      <w:pPr>
        <w:spacing w:after="0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Pr="00FE209C" w:rsidRDefault="00FE209C" w:rsidP="009B4C2F">
      <w:pPr>
        <w:spacing w:after="0"/>
        <w:rPr>
          <w:rFonts w:asciiTheme="majorHAnsi" w:eastAsia="Times New Roman" w:hAnsiTheme="majorHAnsi" w:cs="Times New Roman"/>
          <w:b/>
          <w:color w:val="000000"/>
          <w:lang w:eastAsia="it-IT"/>
        </w:rPr>
      </w:pPr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Le lezioni del </w:t>
      </w:r>
      <w:proofErr w:type="spellStart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>giovedi</w:t>
      </w:r>
      <w:proofErr w:type="spellEnd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mattino </w:t>
      </w:r>
      <w:proofErr w:type="gramStart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>( Misure</w:t>
      </w:r>
      <w:proofErr w:type="gramEnd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Elettriche ed Elettroniche) e </w:t>
      </w:r>
      <w:proofErr w:type="spellStart"/>
      <w:r w:rsidR="00EF5B4E">
        <w:rPr>
          <w:rFonts w:asciiTheme="majorHAnsi" w:eastAsia="Times New Roman" w:hAnsiTheme="majorHAnsi" w:cs="Times New Roman"/>
          <w:b/>
          <w:color w:val="000000"/>
          <w:lang w:eastAsia="it-IT"/>
        </w:rPr>
        <w:t>giovedi</w:t>
      </w:r>
      <w:proofErr w:type="spellEnd"/>
      <w:r w:rsidR="00EF5B4E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e </w:t>
      </w:r>
      <w:proofErr w:type="spellStart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>venerdi</w:t>
      </w:r>
      <w:proofErr w:type="spellEnd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 xml:space="preserve"> pomeriggio (solo Lab. </w:t>
      </w:r>
      <w:proofErr w:type="spellStart"/>
      <w:r w:rsidRPr="00FE209C">
        <w:rPr>
          <w:rFonts w:asciiTheme="majorHAnsi" w:eastAsia="Times New Roman" w:hAnsiTheme="majorHAnsi" w:cs="Times New Roman"/>
          <w:b/>
          <w:color w:val="000000"/>
          <w:lang w:eastAsia="it-IT"/>
        </w:rPr>
        <w:t>Profes</w:t>
      </w:r>
      <w:r w:rsidR="000118E3">
        <w:rPr>
          <w:rFonts w:asciiTheme="majorHAnsi" w:eastAsia="Times New Roman" w:hAnsiTheme="majorHAnsi" w:cs="Times New Roman"/>
          <w:b/>
          <w:color w:val="000000"/>
          <w:lang w:eastAsia="it-IT"/>
        </w:rPr>
        <w:t>s</w:t>
      </w:r>
      <w:proofErr w:type="spellEnd"/>
      <w:r w:rsidR="000118E3">
        <w:rPr>
          <w:rFonts w:asciiTheme="majorHAnsi" w:eastAsia="Times New Roman" w:hAnsiTheme="majorHAnsi" w:cs="Times New Roman"/>
          <w:b/>
          <w:color w:val="000000"/>
          <w:lang w:eastAsia="it-IT"/>
        </w:rPr>
        <w:t>.) si terranno nell’auletta E dell’edificio 2</w:t>
      </w:r>
    </w:p>
    <w:p w:rsidR="006E614C" w:rsidRDefault="006E614C" w:rsidP="009B4C2F">
      <w:pPr>
        <w:spacing w:after="0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6E614C" w:rsidRDefault="006E614C" w:rsidP="009B4C2F">
      <w:pPr>
        <w:spacing w:after="0"/>
        <w:rPr>
          <w:rFonts w:asciiTheme="majorHAnsi" w:eastAsia="Times New Roman" w:hAnsiTheme="majorHAnsi" w:cs="Times New Roman"/>
          <w:color w:val="000000"/>
          <w:lang w:eastAsia="it-IT"/>
        </w:rPr>
      </w:pPr>
    </w:p>
    <w:p w:rsidR="00AF37EF" w:rsidRPr="000E66B0" w:rsidRDefault="00AF37EF" w:rsidP="00062882">
      <w:pPr>
        <w:spacing w:after="0" w:line="360" w:lineRule="auto"/>
        <w:rPr>
          <w:rFonts w:ascii="Cambria" w:hAnsi="Cambria"/>
          <w:sz w:val="24"/>
        </w:rPr>
      </w:pPr>
      <w:bookmarkStart w:id="0" w:name="_GoBack"/>
      <w:bookmarkEnd w:id="0"/>
    </w:p>
    <w:sectPr w:rsidR="00AF37EF" w:rsidRPr="000E66B0" w:rsidSect="009F56EB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6"/>
    <w:rsid w:val="000118E3"/>
    <w:rsid w:val="00062882"/>
    <w:rsid w:val="00090FB1"/>
    <w:rsid w:val="000B7848"/>
    <w:rsid w:val="000E142E"/>
    <w:rsid w:val="000E66B0"/>
    <w:rsid w:val="00181E5B"/>
    <w:rsid w:val="00211448"/>
    <w:rsid w:val="00222EA7"/>
    <w:rsid w:val="002A5AC6"/>
    <w:rsid w:val="00304408"/>
    <w:rsid w:val="00325C2A"/>
    <w:rsid w:val="00353AB3"/>
    <w:rsid w:val="003645A5"/>
    <w:rsid w:val="003672A3"/>
    <w:rsid w:val="00367661"/>
    <w:rsid w:val="003E1971"/>
    <w:rsid w:val="004249C7"/>
    <w:rsid w:val="0042633A"/>
    <w:rsid w:val="00436879"/>
    <w:rsid w:val="004F3977"/>
    <w:rsid w:val="00561E21"/>
    <w:rsid w:val="00593FD8"/>
    <w:rsid w:val="005C329B"/>
    <w:rsid w:val="00601F8B"/>
    <w:rsid w:val="0064023F"/>
    <w:rsid w:val="006735EE"/>
    <w:rsid w:val="006D3B5B"/>
    <w:rsid w:val="006E04BF"/>
    <w:rsid w:val="006E614C"/>
    <w:rsid w:val="007139B0"/>
    <w:rsid w:val="0072100A"/>
    <w:rsid w:val="00721B89"/>
    <w:rsid w:val="007B3720"/>
    <w:rsid w:val="007E1A4D"/>
    <w:rsid w:val="00807865"/>
    <w:rsid w:val="0081058D"/>
    <w:rsid w:val="00822FA1"/>
    <w:rsid w:val="008A66EC"/>
    <w:rsid w:val="00924EEC"/>
    <w:rsid w:val="00932311"/>
    <w:rsid w:val="009B3462"/>
    <w:rsid w:val="009B4C2F"/>
    <w:rsid w:val="009F56EB"/>
    <w:rsid w:val="00A161DA"/>
    <w:rsid w:val="00A641EE"/>
    <w:rsid w:val="00A647C0"/>
    <w:rsid w:val="00A84217"/>
    <w:rsid w:val="00A967F4"/>
    <w:rsid w:val="00AC7360"/>
    <w:rsid w:val="00AD3F70"/>
    <w:rsid w:val="00AE5ECE"/>
    <w:rsid w:val="00AF37EF"/>
    <w:rsid w:val="00B00F21"/>
    <w:rsid w:val="00B111B9"/>
    <w:rsid w:val="00C23E31"/>
    <w:rsid w:val="00C31AFC"/>
    <w:rsid w:val="00C6120D"/>
    <w:rsid w:val="00C75EA3"/>
    <w:rsid w:val="00C9573F"/>
    <w:rsid w:val="00CA0BC5"/>
    <w:rsid w:val="00CC0073"/>
    <w:rsid w:val="00CD3028"/>
    <w:rsid w:val="00CF2316"/>
    <w:rsid w:val="00D014FD"/>
    <w:rsid w:val="00D06103"/>
    <w:rsid w:val="00D41F15"/>
    <w:rsid w:val="00D64607"/>
    <w:rsid w:val="00DA1D9E"/>
    <w:rsid w:val="00DB5B3E"/>
    <w:rsid w:val="00DE5CE3"/>
    <w:rsid w:val="00E211D4"/>
    <w:rsid w:val="00EA67AF"/>
    <w:rsid w:val="00EE4C99"/>
    <w:rsid w:val="00EF5B4E"/>
    <w:rsid w:val="00F56E05"/>
    <w:rsid w:val="00FA46E8"/>
    <w:rsid w:val="00FD425C"/>
    <w:rsid w:val="00FE209C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4F45-51B4-4947-8A9D-92F88C45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  <w:style w:type="table" w:customStyle="1" w:styleId="Calendario3">
    <w:name w:val="Calendario 3"/>
    <w:basedOn w:val="Tabellanormale"/>
    <w:uiPriority w:val="99"/>
    <w:qFormat/>
    <w:rsid w:val="00353AB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it-IT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F34C-CE96-492C-8E2A-4658D78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ottola</cp:lastModifiedBy>
  <cp:revision>2</cp:revision>
  <cp:lastPrinted>2015-08-31T13:17:00Z</cp:lastPrinted>
  <dcterms:created xsi:type="dcterms:W3CDTF">2018-09-24T13:35:00Z</dcterms:created>
  <dcterms:modified xsi:type="dcterms:W3CDTF">2018-09-24T13:35:00Z</dcterms:modified>
</cp:coreProperties>
</file>